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VGM GOV TR BAŞVURU FORMU NEDİR VE NASIL KULLANILIR?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aşvuru Sahibinin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.C.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Uyruğ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res Bilgi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lefon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-posta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aşvuru Konus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aşvuru Gerekç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k Belgeler List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mz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arih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